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A06F68">
        <w:rPr>
          <w:color w:val="000000"/>
          <w:sz w:val="28"/>
          <w:szCs w:val="28"/>
        </w:rPr>
        <w:t xml:space="preserve">« </w:t>
      </w:r>
      <w:r w:rsidR="00541A21">
        <w:rPr>
          <w:color w:val="000000"/>
          <w:sz w:val="28"/>
          <w:szCs w:val="28"/>
        </w:rPr>
        <w:t xml:space="preserve"> </w:t>
      </w:r>
      <w:proofErr w:type="gramEnd"/>
      <w:r w:rsidR="00541A21">
        <w:rPr>
          <w:color w:val="000000"/>
          <w:sz w:val="28"/>
          <w:szCs w:val="28"/>
        </w:rPr>
        <w:t xml:space="preserve"> </w:t>
      </w:r>
      <w:r w:rsidR="00A06F68">
        <w:rPr>
          <w:color w:val="000000"/>
          <w:sz w:val="28"/>
          <w:szCs w:val="28"/>
        </w:rPr>
        <w:t xml:space="preserve"> 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977B07">
        <w:rPr>
          <w:color w:val="000000"/>
          <w:sz w:val="28"/>
          <w:szCs w:val="28"/>
        </w:rPr>
        <w:t>сентября</w:t>
      </w:r>
      <w:r w:rsidR="008B7488">
        <w:rPr>
          <w:color w:val="000000"/>
          <w:sz w:val="28"/>
          <w:szCs w:val="28"/>
        </w:rPr>
        <w:t xml:space="preserve"> </w:t>
      </w:r>
      <w:r w:rsidR="00157F91">
        <w:rPr>
          <w:color w:val="000000"/>
          <w:sz w:val="28"/>
          <w:szCs w:val="28"/>
        </w:rPr>
        <w:t>2025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E84181">
        <w:rPr>
          <w:color w:val="000000"/>
          <w:sz w:val="28"/>
          <w:szCs w:val="28"/>
        </w:rPr>
        <w:t xml:space="preserve"> </w:t>
      </w:r>
      <w:r w:rsidR="00541A21">
        <w:rPr>
          <w:color w:val="000000"/>
          <w:sz w:val="28"/>
          <w:szCs w:val="28"/>
        </w:rPr>
        <w:t xml:space="preserve">   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F27400">
      <w:pPr>
        <w:tabs>
          <w:tab w:val="left" w:pos="3686"/>
        </w:tabs>
        <w:ind w:right="5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</w:t>
      </w:r>
      <w:proofErr w:type="spellStart"/>
      <w:r w:rsidR="00F116F8">
        <w:rPr>
          <w:sz w:val="28"/>
          <w:szCs w:val="28"/>
        </w:rPr>
        <w:t>Игрим</w:t>
      </w:r>
      <w:proofErr w:type="spellEnd"/>
      <w:r w:rsidR="00F116F8">
        <w:rPr>
          <w:sz w:val="28"/>
          <w:szCs w:val="28"/>
        </w:rPr>
        <w:t xml:space="preserve">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</w:t>
      </w:r>
      <w:proofErr w:type="spellStart"/>
      <w:r w:rsidR="00181B9B" w:rsidRPr="00181B9B">
        <w:rPr>
          <w:rStyle w:val="FontStyle15"/>
          <w:sz w:val="28"/>
          <w:szCs w:val="28"/>
        </w:rPr>
        <w:t>Игрим</w:t>
      </w:r>
      <w:proofErr w:type="spellEnd"/>
      <w:r w:rsidR="00181B9B" w:rsidRPr="00181B9B">
        <w:rPr>
          <w:rStyle w:val="FontStyle15"/>
          <w:sz w:val="28"/>
          <w:szCs w:val="28"/>
        </w:rPr>
        <w:t>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</w:t>
      </w:r>
      <w:proofErr w:type="spellStart"/>
      <w:r>
        <w:rPr>
          <w:rStyle w:val="FontStyle15"/>
          <w:sz w:val="28"/>
          <w:szCs w:val="28"/>
        </w:rPr>
        <w:t>Игрим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</w:t>
      </w:r>
      <w:proofErr w:type="spellStart"/>
      <w:r w:rsidRPr="00F116F8">
        <w:rPr>
          <w:rStyle w:val="FontStyle15"/>
          <w:sz w:val="28"/>
          <w:szCs w:val="28"/>
        </w:rPr>
        <w:t>Игрим</w:t>
      </w:r>
      <w:proofErr w:type="spellEnd"/>
      <w:r w:rsidRPr="00F116F8">
        <w:rPr>
          <w:rStyle w:val="FontStyle15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</w:t>
      </w:r>
      <w:proofErr w:type="spellStart"/>
      <w:r w:rsidR="001D44EC">
        <w:rPr>
          <w:sz w:val="28"/>
          <w:szCs w:val="28"/>
        </w:rPr>
        <w:t>Игрим</w:t>
      </w:r>
      <w:proofErr w:type="spellEnd"/>
      <w:r w:rsidR="001D44EC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977B07">
        <w:rPr>
          <w:sz w:val="28"/>
          <w:szCs w:val="28"/>
        </w:rPr>
        <w:t>сентябрь</w:t>
      </w:r>
      <w:bookmarkStart w:id="0" w:name="_GoBack"/>
      <w:bookmarkEnd w:id="0"/>
      <w:r w:rsidR="00157F91">
        <w:rPr>
          <w:sz w:val="28"/>
          <w:szCs w:val="28"/>
        </w:rPr>
        <w:t xml:space="preserve"> 2025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A06EF5">
        <w:rPr>
          <w:sz w:val="28"/>
          <w:szCs w:val="28"/>
        </w:rPr>
        <w:t>45 288,33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656EF1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</w:t>
      </w:r>
      <w:r w:rsidR="00A82B6F" w:rsidRPr="00A82B6F">
        <w:rPr>
          <w:color w:val="000000"/>
          <w:sz w:val="28"/>
          <w:szCs w:val="28"/>
        </w:rPr>
        <w:t>вступает в силу после официального опубликов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011"/>
        <w:gridCol w:w="4422"/>
      </w:tblGrid>
      <w:tr w:rsidR="00C9514D" w:rsidRPr="00AE2509" w:rsidTr="00A06CDD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9B633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787501" w:rsidP="00A0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1A21">
              <w:rPr>
                <w:sz w:val="28"/>
                <w:szCs w:val="28"/>
              </w:rPr>
              <w:t xml:space="preserve"> 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Pr="00AE2509" w:rsidRDefault="00E81C1D" w:rsidP="0054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35B48">
              <w:rPr>
                <w:sz w:val="28"/>
                <w:szCs w:val="28"/>
              </w:rPr>
              <w:t xml:space="preserve"> </w:t>
            </w:r>
            <w:r w:rsidR="00541A21">
              <w:rPr>
                <w:sz w:val="28"/>
                <w:szCs w:val="28"/>
              </w:rPr>
              <w:t>С.А.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451225">
      <w:pgSz w:w="11906" w:h="16838"/>
      <w:pgMar w:top="851" w:right="851" w:bottom="567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08EE"/>
    <w:rsid w:val="00065F2A"/>
    <w:rsid w:val="00066AB5"/>
    <w:rsid w:val="00076F98"/>
    <w:rsid w:val="00080112"/>
    <w:rsid w:val="000841E3"/>
    <w:rsid w:val="000B26E5"/>
    <w:rsid w:val="000C0F1F"/>
    <w:rsid w:val="000F2197"/>
    <w:rsid w:val="000F5A27"/>
    <w:rsid w:val="00102DB3"/>
    <w:rsid w:val="00107360"/>
    <w:rsid w:val="001219E4"/>
    <w:rsid w:val="00145117"/>
    <w:rsid w:val="00157F91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5344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2CE"/>
    <w:rsid w:val="00463E34"/>
    <w:rsid w:val="004832DE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36279"/>
    <w:rsid w:val="00541A21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56EF1"/>
    <w:rsid w:val="006B2040"/>
    <w:rsid w:val="006B4B6D"/>
    <w:rsid w:val="006B6483"/>
    <w:rsid w:val="006E0A1F"/>
    <w:rsid w:val="0070763C"/>
    <w:rsid w:val="00735B48"/>
    <w:rsid w:val="00740EED"/>
    <w:rsid w:val="00764571"/>
    <w:rsid w:val="00771E60"/>
    <w:rsid w:val="0078615D"/>
    <w:rsid w:val="00787501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632A2"/>
    <w:rsid w:val="00871233"/>
    <w:rsid w:val="00887656"/>
    <w:rsid w:val="00893B5F"/>
    <w:rsid w:val="008A4286"/>
    <w:rsid w:val="008A4A28"/>
    <w:rsid w:val="008B33AF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77B07"/>
    <w:rsid w:val="009B633D"/>
    <w:rsid w:val="009C4E45"/>
    <w:rsid w:val="009D527D"/>
    <w:rsid w:val="009E72D0"/>
    <w:rsid w:val="009F2286"/>
    <w:rsid w:val="00A01FEF"/>
    <w:rsid w:val="00A06CDD"/>
    <w:rsid w:val="00A06EF5"/>
    <w:rsid w:val="00A06F68"/>
    <w:rsid w:val="00A0739D"/>
    <w:rsid w:val="00A15D63"/>
    <w:rsid w:val="00A24CF3"/>
    <w:rsid w:val="00A27328"/>
    <w:rsid w:val="00A47DA3"/>
    <w:rsid w:val="00A635AC"/>
    <w:rsid w:val="00A70962"/>
    <w:rsid w:val="00A82B6F"/>
    <w:rsid w:val="00A85D29"/>
    <w:rsid w:val="00A90F43"/>
    <w:rsid w:val="00AA482B"/>
    <w:rsid w:val="00AE2551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D00C2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66EB4"/>
    <w:rsid w:val="00C81F73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01922"/>
    <w:rsid w:val="00E33F2D"/>
    <w:rsid w:val="00E354F7"/>
    <w:rsid w:val="00E44495"/>
    <w:rsid w:val="00E44E6B"/>
    <w:rsid w:val="00E57550"/>
    <w:rsid w:val="00E81C1D"/>
    <w:rsid w:val="00E84181"/>
    <w:rsid w:val="00E86213"/>
    <w:rsid w:val="00EB7738"/>
    <w:rsid w:val="00F116F8"/>
    <w:rsid w:val="00F135A8"/>
    <w:rsid w:val="00F13992"/>
    <w:rsid w:val="00F253E9"/>
    <w:rsid w:val="00F27400"/>
    <w:rsid w:val="00F52ED3"/>
    <w:rsid w:val="00F56CB2"/>
    <w:rsid w:val="00F6664C"/>
    <w:rsid w:val="00F72E5A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845D-3E92-4975-872B-83210217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Econom</cp:lastModifiedBy>
  <cp:revision>78</cp:revision>
  <cp:lastPrinted>2022-01-28T12:25:00Z</cp:lastPrinted>
  <dcterms:created xsi:type="dcterms:W3CDTF">2019-10-23T05:22:00Z</dcterms:created>
  <dcterms:modified xsi:type="dcterms:W3CDTF">2025-09-09T04:07:00Z</dcterms:modified>
</cp:coreProperties>
</file>